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29" w:rsidRDefault="002B7029" w:rsidP="002B7029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2513" w:rsidRDefault="00CE70B1" w:rsidP="00CE70B1">
      <w:pPr>
        <w:tabs>
          <w:tab w:val="left" w:pos="930"/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логопедического занятия</w:t>
      </w:r>
      <w:r w:rsidR="00DA1398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</w:p>
    <w:p w:rsidR="00CE70B1" w:rsidRDefault="00CE70B1" w:rsidP="00CE70B1">
      <w:pPr>
        <w:tabs>
          <w:tab w:val="left" w:pos="930"/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о обучению грамоте.</w:t>
      </w:r>
    </w:p>
    <w:p w:rsidR="00AF73F3" w:rsidRPr="008D65FE" w:rsidRDefault="008D65FE" w:rsidP="00CE70B1">
      <w:pPr>
        <w:tabs>
          <w:tab w:val="left" w:pos="930"/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5FE">
        <w:rPr>
          <w:rFonts w:ascii="Times New Roman" w:hAnsi="Times New Roman" w:cs="Times New Roman"/>
          <w:b/>
          <w:sz w:val="28"/>
          <w:szCs w:val="28"/>
        </w:rPr>
        <w:t xml:space="preserve">Тема: «Звуки  </w:t>
      </w:r>
      <w:proofErr w:type="gramStart"/>
      <w:r w:rsidRPr="008D65FE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8D65FE">
        <w:rPr>
          <w:rFonts w:ascii="Times New Roman" w:hAnsi="Times New Roman" w:cs="Times New Roman"/>
          <w:b/>
          <w:sz w:val="28"/>
          <w:szCs w:val="28"/>
        </w:rPr>
        <w:t>- и –</w:t>
      </w:r>
      <w:proofErr w:type="spellStart"/>
      <w:r w:rsidRPr="008D65FE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Pr="008D65FE">
        <w:rPr>
          <w:rFonts w:ascii="Times New Roman" w:hAnsi="Times New Roman" w:cs="Times New Roman"/>
          <w:b/>
          <w:sz w:val="28"/>
          <w:szCs w:val="28"/>
        </w:rPr>
        <w:t>- , буква Тэ»</w:t>
      </w:r>
    </w:p>
    <w:p w:rsidR="008D65FE" w:rsidRDefault="008D65FE" w:rsidP="008D65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338" w:rsidRDefault="008D65FE" w:rsidP="00666338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Цели:</w:t>
      </w:r>
      <w:r w:rsidR="00666338" w:rsidRPr="00666338">
        <w:rPr>
          <w:color w:val="000000"/>
          <w:sz w:val="28"/>
          <w:szCs w:val="28"/>
        </w:rPr>
        <w:t xml:space="preserve"> </w:t>
      </w:r>
    </w:p>
    <w:p w:rsidR="00666338" w:rsidRDefault="00666338" w:rsidP="00666338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Коррекционно-образовательная:</w:t>
      </w:r>
    </w:p>
    <w:p w:rsidR="00666338" w:rsidRDefault="00666338" w:rsidP="00666338">
      <w:pPr>
        <w:pStyle w:val="c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учить  детей правильно произносить звуки</w:t>
      </w:r>
      <w:proofErr w:type="gramStart"/>
      <w:r>
        <w:rPr>
          <w:rStyle w:val="c1"/>
          <w:color w:val="000000"/>
          <w:sz w:val="28"/>
          <w:szCs w:val="28"/>
        </w:rPr>
        <w:t xml:space="preserve"> Т</w:t>
      </w:r>
      <w:proofErr w:type="gramEnd"/>
      <w:r>
        <w:rPr>
          <w:rStyle w:val="c1"/>
          <w:color w:val="000000"/>
          <w:sz w:val="28"/>
          <w:szCs w:val="28"/>
        </w:rPr>
        <w:t xml:space="preserve"> – ТЬ, дифференцировать их на слух и в произношении, познакомить детей с глухими согласными звуками.</w:t>
      </w:r>
    </w:p>
    <w:p w:rsidR="00666338" w:rsidRDefault="00666338" w:rsidP="00666338">
      <w:pPr>
        <w:pStyle w:val="c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знакомить детей с образом буквы Тэ, научить печатать букву.</w:t>
      </w:r>
    </w:p>
    <w:p w:rsidR="00666338" w:rsidRPr="00666338" w:rsidRDefault="00666338" w:rsidP="00666338">
      <w:pPr>
        <w:pStyle w:val="c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чить читать прямые, обратные слоги и слова с новой буквой.</w:t>
      </w:r>
    </w:p>
    <w:p w:rsidR="00666338" w:rsidRDefault="00666338" w:rsidP="00666338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Коррекционно-развивающие:</w:t>
      </w:r>
    </w:p>
    <w:p w:rsidR="00666338" w:rsidRDefault="00666338" w:rsidP="00666338">
      <w:pPr>
        <w:pStyle w:val="c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ить анализировать и сравнивать слова Том, Тимка.</w:t>
      </w:r>
    </w:p>
    <w:p w:rsidR="00666338" w:rsidRDefault="00666338" w:rsidP="00666338">
      <w:pPr>
        <w:pStyle w:val="c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должать учить детей определять место звука в слове.</w:t>
      </w:r>
    </w:p>
    <w:p w:rsidR="00666338" w:rsidRDefault="00666338" w:rsidP="00666338">
      <w:pPr>
        <w:pStyle w:val="c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</w:t>
      </w:r>
      <w:r w:rsidR="003D1184">
        <w:rPr>
          <w:rStyle w:val="c1"/>
          <w:color w:val="000000"/>
          <w:sz w:val="28"/>
          <w:szCs w:val="28"/>
        </w:rPr>
        <w:t>плять умение фонемного анализа</w:t>
      </w:r>
      <w:r>
        <w:rPr>
          <w:rStyle w:val="c1"/>
          <w:color w:val="000000"/>
          <w:sz w:val="28"/>
          <w:szCs w:val="28"/>
        </w:rPr>
        <w:t>.</w:t>
      </w:r>
    </w:p>
    <w:p w:rsidR="00666338" w:rsidRDefault="00666338" w:rsidP="00666338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Коррекционно-воспитательная:</w:t>
      </w:r>
    </w:p>
    <w:p w:rsidR="00666338" w:rsidRPr="00666338" w:rsidRDefault="00666338" w:rsidP="00666338">
      <w:pPr>
        <w:pStyle w:val="c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ить детей внимательно вслушиваться в речь взрослого.</w:t>
      </w:r>
    </w:p>
    <w:p w:rsidR="00666338" w:rsidRPr="003D1184" w:rsidRDefault="003D1184" w:rsidP="00666338">
      <w:pPr>
        <w:pStyle w:val="c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1184">
        <w:rPr>
          <w:color w:val="000000"/>
          <w:sz w:val="28"/>
          <w:szCs w:val="28"/>
          <w:shd w:val="clear" w:color="auto" w:fill="FFFFFF"/>
        </w:rPr>
        <w:t>воспитывать усидчивость, аккуратность, умение сосредоточиться.</w:t>
      </w:r>
    </w:p>
    <w:p w:rsidR="008D65FE" w:rsidRDefault="008D65FE" w:rsidP="0066633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5FE" w:rsidRDefault="008D65FE" w:rsidP="008D65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5FE" w:rsidRDefault="008D65FE" w:rsidP="00655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8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55BCB">
        <w:rPr>
          <w:rFonts w:ascii="Times New Roman" w:hAnsi="Times New Roman" w:cs="Times New Roman"/>
          <w:sz w:val="28"/>
          <w:szCs w:val="28"/>
        </w:rPr>
        <w:t xml:space="preserve"> дядюшка </w:t>
      </w:r>
      <w:proofErr w:type="spellStart"/>
      <w:r w:rsidR="00655BCB">
        <w:rPr>
          <w:rFonts w:ascii="Times New Roman" w:hAnsi="Times New Roman" w:cs="Times New Roman"/>
          <w:sz w:val="28"/>
          <w:szCs w:val="28"/>
        </w:rPr>
        <w:t>Звукарик</w:t>
      </w:r>
      <w:proofErr w:type="spellEnd"/>
      <w:r w:rsidR="00655BCB">
        <w:rPr>
          <w:rFonts w:ascii="Times New Roman" w:hAnsi="Times New Roman" w:cs="Times New Roman"/>
          <w:sz w:val="28"/>
          <w:szCs w:val="28"/>
        </w:rPr>
        <w:t xml:space="preserve">, 2 девочки в красном и синем платье: </w:t>
      </w:r>
      <w:proofErr w:type="spellStart"/>
      <w:r w:rsidR="00655BCB">
        <w:rPr>
          <w:rFonts w:ascii="Times New Roman" w:hAnsi="Times New Roman" w:cs="Times New Roman"/>
          <w:sz w:val="28"/>
          <w:szCs w:val="28"/>
        </w:rPr>
        <w:t>Гласочка</w:t>
      </w:r>
      <w:proofErr w:type="spellEnd"/>
      <w:r w:rsidR="00655B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55BCB">
        <w:rPr>
          <w:rFonts w:ascii="Times New Roman" w:hAnsi="Times New Roman" w:cs="Times New Roman"/>
          <w:sz w:val="28"/>
          <w:szCs w:val="28"/>
        </w:rPr>
        <w:t>Согласочка</w:t>
      </w:r>
      <w:proofErr w:type="spellEnd"/>
      <w:r w:rsidR="00655BCB">
        <w:rPr>
          <w:rFonts w:ascii="Times New Roman" w:hAnsi="Times New Roman" w:cs="Times New Roman"/>
          <w:sz w:val="28"/>
          <w:szCs w:val="28"/>
        </w:rPr>
        <w:t xml:space="preserve">, кот Том, котик Тимка, </w:t>
      </w:r>
      <w:r w:rsidR="002C6086">
        <w:rPr>
          <w:rFonts w:ascii="Times New Roman" w:hAnsi="Times New Roman" w:cs="Times New Roman"/>
          <w:sz w:val="28"/>
          <w:szCs w:val="28"/>
        </w:rPr>
        <w:t>символы звуков</w:t>
      </w:r>
      <w:r w:rsidR="00655BCB">
        <w:rPr>
          <w:rFonts w:ascii="Times New Roman" w:hAnsi="Times New Roman" w:cs="Times New Roman"/>
          <w:sz w:val="28"/>
          <w:szCs w:val="28"/>
        </w:rPr>
        <w:t xml:space="preserve">: </w:t>
      </w:r>
      <w:r w:rsidR="002C6086">
        <w:rPr>
          <w:rFonts w:ascii="Times New Roman" w:hAnsi="Times New Roman" w:cs="Times New Roman"/>
          <w:sz w:val="28"/>
          <w:szCs w:val="28"/>
        </w:rPr>
        <w:t xml:space="preserve">красный, </w:t>
      </w:r>
      <w:r w:rsidR="00655BCB">
        <w:rPr>
          <w:rFonts w:ascii="Times New Roman" w:hAnsi="Times New Roman" w:cs="Times New Roman"/>
          <w:sz w:val="28"/>
          <w:szCs w:val="28"/>
        </w:rPr>
        <w:t xml:space="preserve">синий и зелёный круг, </w:t>
      </w:r>
      <w:proofErr w:type="spellStart"/>
      <w:r w:rsidR="00655BCB">
        <w:rPr>
          <w:rFonts w:ascii="Times New Roman" w:hAnsi="Times New Roman" w:cs="Times New Roman"/>
          <w:sz w:val="28"/>
          <w:szCs w:val="28"/>
        </w:rPr>
        <w:t>Букварик</w:t>
      </w:r>
      <w:proofErr w:type="spellEnd"/>
      <w:r w:rsidR="00655BCB">
        <w:rPr>
          <w:rFonts w:ascii="Times New Roman" w:hAnsi="Times New Roman" w:cs="Times New Roman"/>
          <w:sz w:val="28"/>
          <w:szCs w:val="28"/>
        </w:rPr>
        <w:t xml:space="preserve">, буква Тэ, буквы, слоги, </w:t>
      </w:r>
      <w:r w:rsidR="002C6086">
        <w:rPr>
          <w:rFonts w:ascii="Times New Roman" w:hAnsi="Times New Roman" w:cs="Times New Roman"/>
          <w:sz w:val="28"/>
          <w:szCs w:val="28"/>
        </w:rPr>
        <w:t>слова.</w:t>
      </w:r>
    </w:p>
    <w:p w:rsidR="008D65FE" w:rsidRDefault="008D65FE" w:rsidP="008D65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5FE" w:rsidRDefault="008D65FE" w:rsidP="008D6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5F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D4441" w:rsidRPr="00FD4441" w:rsidRDefault="008D65FE" w:rsidP="008D65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F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D65FE" w:rsidRDefault="008D65FE" w:rsidP="00FD4441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к нам на занятие пришли гости.  Гостям мы всегда рады. Давайте улыбнемся, поздороваемся и начнем занятие.</w:t>
      </w:r>
    </w:p>
    <w:p w:rsidR="00FD4441" w:rsidRDefault="008D65FE" w:rsidP="008D65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5FE">
        <w:rPr>
          <w:rFonts w:ascii="Times New Roman" w:hAnsi="Times New Roman" w:cs="Times New Roman"/>
          <w:b/>
          <w:sz w:val="28"/>
          <w:szCs w:val="28"/>
        </w:rPr>
        <w:t>Понятие о гласных и согласных звуках.</w:t>
      </w:r>
    </w:p>
    <w:p w:rsidR="008D65FE" w:rsidRPr="00A52B76" w:rsidRDefault="008D65FE" w:rsidP="00FD4441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й, я слышу какой-то шорох, какие-то звуки. Да это же к нам на занятие пожаловал наш старый знакомый дядюшка</w:t>
      </w:r>
      <w:r w:rsidR="00A5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B76">
        <w:rPr>
          <w:rFonts w:ascii="Times New Roman" w:hAnsi="Times New Roman" w:cs="Times New Roman"/>
          <w:sz w:val="28"/>
          <w:szCs w:val="28"/>
        </w:rPr>
        <w:t>Звукарик</w:t>
      </w:r>
      <w:proofErr w:type="spellEnd"/>
      <w:r w:rsidR="00A52B76">
        <w:rPr>
          <w:rFonts w:ascii="Times New Roman" w:hAnsi="Times New Roman" w:cs="Times New Roman"/>
          <w:sz w:val="28"/>
          <w:szCs w:val="28"/>
        </w:rPr>
        <w:t xml:space="preserve">. Вспомните, что у дядюшки </w:t>
      </w:r>
      <w:proofErr w:type="spellStart"/>
      <w:r w:rsidR="00A52B76">
        <w:rPr>
          <w:rFonts w:ascii="Times New Roman" w:hAnsi="Times New Roman" w:cs="Times New Roman"/>
          <w:sz w:val="28"/>
          <w:szCs w:val="28"/>
        </w:rPr>
        <w:t>Звукарика</w:t>
      </w:r>
      <w:proofErr w:type="spellEnd"/>
      <w:r w:rsidR="00A5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шочке? (Звуки)</w:t>
      </w:r>
    </w:p>
    <w:p w:rsidR="00523C76" w:rsidRDefault="00523C76" w:rsidP="00523C7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52B76" w:rsidRPr="00A52B76">
        <w:rPr>
          <w:rFonts w:ascii="Times New Roman" w:hAnsi="Times New Roman" w:cs="Times New Roman"/>
          <w:sz w:val="28"/>
          <w:szCs w:val="28"/>
        </w:rPr>
        <w:t>Ка</w:t>
      </w:r>
      <w:r w:rsidR="00A52B76">
        <w:rPr>
          <w:rFonts w:ascii="Times New Roman" w:hAnsi="Times New Roman" w:cs="Times New Roman"/>
          <w:sz w:val="28"/>
          <w:szCs w:val="28"/>
        </w:rPr>
        <w:t xml:space="preserve">кое правило о звуках вы знаете? (звуки мы слышим и произносим) С дядюшкой </w:t>
      </w:r>
      <w:proofErr w:type="spellStart"/>
      <w:r w:rsidR="00A52B76">
        <w:rPr>
          <w:rFonts w:ascii="Times New Roman" w:hAnsi="Times New Roman" w:cs="Times New Roman"/>
          <w:sz w:val="28"/>
          <w:szCs w:val="28"/>
        </w:rPr>
        <w:t>Звукариком</w:t>
      </w:r>
      <w:proofErr w:type="spellEnd"/>
      <w:r w:rsidR="00A52B76">
        <w:rPr>
          <w:rFonts w:ascii="Times New Roman" w:hAnsi="Times New Roman" w:cs="Times New Roman"/>
          <w:sz w:val="28"/>
          <w:szCs w:val="28"/>
        </w:rPr>
        <w:t xml:space="preserve"> к нам пришли его внучки: </w:t>
      </w:r>
      <w:proofErr w:type="spellStart"/>
      <w:r w:rsidR="00A52B76">
        <w:rPr>
          <w:rFonts w:ascii="Times New Roman" w:hAnsi="Times New Roman" w:cs="Times New Roman"/>
          <w:sz w:val="28"/>
          <w:szCs w:val="28"/>
        </w:rPr>
        <w:t>Гласочка</w:t>
      </w:r>
      <w:proofErr w:type="spellEnd"/>
      <w:r w:rsidR="00A52B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52B7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52B76">
        <w:rPr>
          <w:rFonts w:ascii="Times New Roman" w:hAnsi="Times New Roman" w:cs="Times New Roman"/>
          <w:sz w:val="28"/>
          <w:szCs w:val="28"/>
        </w:rPr>
        <w:t xml:space="preserve"> дружит с гласными звуками. Вспомните сти</w:t>
      </w:r>
      <w:proofErr w:type="gramStart"/>
      <w:r w:rsidR="00A52B7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A5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B7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A52B76">
        <w:rPr>
          <w:rFonts w:ascii="Times New Roman" w:hAnsi="Times New Roman" w:cs="Times New Roman"/>
          <w:sz w:val="28"/>
          <w:szCs w:val="28"/>
        </w:rPr>
        <w:t xml:space="preserve"> о гласных звуках.</w:t>
      </w:r>
      <w:r w:rsidR="00A52B76" w:rsidRPr="00523C76">
        <w:rPr>
          <w:rFonts w:ascii="Times New Roman" w:hAnsi="Times New Roman" w:cs="Times New Roman"/>
          <w:sz w:val="28"/>
          <w:szCs w:val="28"/>
        </w:rPr>
        <w:t xml:space="preserve"> Назовите гласные звуки.  </w:t>
      </w:r>
    </w:p>
    <w:p w:rsidR="00A52B76" w:rsidRPr="00523C76" w:rsidRDefault="00523C76" w:rsidP="00523C7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B76" w:rsidRPr="00523C76">
        <w:rPr>
          <w:rFonts w:ascii="Times New Roman" w:hAnsi="Times New Roman" w:cs="Times New Roman"/>
          <w:sz w:val="28"/>
          <w:szCs w:val="28"/>
        </w:rPr>
        <w:t xml:space="preserve">С какими звуками дружит </w:t>
      </w:r>
      <w:proofErr w:type="spellStart"/>
      <w:r w:rsidR="00A52B76" w:rsidRPr="00523C76">
        <w:rPr>
          <w:rFonts w:ascii="Times New Roman" w:hAnsi="Times New Roman" w:cs="Times New Roman"/>
          <w:sz w:val="28"/>
          <w:szCs w:val="28"/>
        </w:rPr>
        <w:t>Согласочка</w:t>
      </w:r>
      <w:proofErr w:type="spellEnd"/>
      <w:r w:rsidR="00A52B76" w:rsidRPr="00523C76">
        <w:rPr>
          <w:rFonts w:ascii="Times New Roman" w:hAnsi="Times New Roman" w:cs="Times New Roman"/>
          <w:sz w:val="28"/>
          <w:szCs w:val="28"/>
        </w:rPr>
        <w:t xml:space="preserve">? Вспомните </w:t>
      </w:r>
      <w:proofErr w:type="spellStart"/>
      <w:r w:rsidR="00A52B76" w:rsidRPr="00523C76">
        <w:rPr>
          <w:rFonts w:ascii="Times New Roman" w:hAnsi="Times New Roman" w:cs="Times New Roman"/>
          <w:sz w:val="28"/>
          <w:szCs w:val="28"/>
        </w:rPr>
        <w:t>ст-ие</w:t>
      </w:r>
      <w:proofErr w:type="spellEnd"/>
      <w:r w:rsidR="00A52B76" w:rsidRPr="00523C76">
        <w:rPr>
          <w:rFonts w:ascii="Times New Roman" w:hAnsi="Times New Roman" w:cs="Times New Roman"/>
          <w:sz w:val="28"/>
          <w:szCs w:val="28"/>
        </w:rPr>
        <w:t xml:space="preserve"> о согласных звуках.</w:t>
      </w:r>
    </w:p>
    <w:p w:rsidR="00FD4441" w:rsidRDefault="00A52B76" w:rsidP="008D65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B76">
        <w:rPr>
          <w:rFonts w:ascii="Times New Roman" w:hAnsi="Times New Roman" w:cs="Times New Roman"/>
          <w:b/>
          <w:sz w:val="28"/>
          <w:szCs w:val="28"/>
        </w:rPr>
        <w:t>Сообщение темы занятия.</w:t>
      </w:r>
      <w:r>
        <w:rPr>
          <w:rFonts w:ascii="Times New Roman" w:hAnsi="Times New Roman" w:cs="Times New Roman"/>
          <w:sz w:val="28"/>
          <w:szCs w:val="28"/>
        </w:rPr>
        <w:t xml:space="preserve"> Сегодня будем знакомиться с двумя  новыми звуками. Что это за звуки, вы догадаетесь сами. Итак, 1 новый звук вы услышите в начале слов: танк, тащит, тапки, Таня, трусливый. </w:t>
      </w:r>
      <w:r w:rsidR="00FD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догадался, с каким 1 звуком мы будем знакомиться? (Т). </w:t>
      </w:r>
      <w:r w:rsidR="00FD4441">
        <w:rPr>
          <w:rFonts w:ascii="Times New Roman" w:hAnsi="Times New Roman" w:cs="Times New Roman"/>
          <w:sz w:val="28"/>
          <w:szCs w:val="28"/>
        </w:rPr>
        <w:t>Второй новый звук вы услышите на конце  слов: кость, пять, петь, играть, гость. Кто догадался, с каким 2 звуком мы будем знакомиться? (</w:t>
      </w:r>
      <w:proofErr w:type="spellStart"/>
      <w:r w:rsidR="00FD444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FD4441">
        <w:rPr>
          <w:rFonts w:ascii="Times New Roman" w:hAnsi="Times New Roman" w:cs="Times New Roman"/>
          <w:sz w:val="28"/>
          <w:szCs w:val="28"/>
        </w:rPr>
        <w:t xml:space="preserve">). Итак, тема нашего занятия звуки Т и </w:t>
      </w:r>
      <w:proofErr w:type="spellStart"/>
      <w:r w:rsidR="00FD4441">
        <w:rPr>
          <w:rFonts w:ascii="Times New Roman" w:hAnsi="Times New Roman" w:cs="Times New Roman"/>
          <w:sz w:val="28"/>
          <w:szCs w:val="28"/>
        </w:rPr>
        <w:t>Ть</w:t>
      </w:r>
      <w:proofErr w:type="spellEnd"/>
      <w:proofErr w:type="gramStart"/>
      <w:r w:rsidR="00FD44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4441">
        <w:rPr>
          <w:rFonts w:ascii="Times New Roman" w:hAnsi="Times New Roman" w:cs="Times New Roman"/>
          <w:sz w:val="28"/>
          <w:szCs w:val="28"/>
        </w:rPr>
        <w:t xml:space="preserve">  буква Тэ.</w:t>
      </w:r>
    </w:p>
    <w:p w:rsidR="00FD4441" w:rsidRDefault="00FD4441" w:rsidP="008D65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0936A0">
        <w:rPr>
          <w:rFonts w:ascii="Times New Roman" w:hAnsi="Times New Roman" w:cs="Times New Roman"/>
          <w:b/>
          <w:sz w:val="28"/>
          <w:szCs w:val="28"/>
        </w:rPr>
        <w:t>фонема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риятия. Характеристика зву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-.</w:t>
      </w:r>
    </w:p>
    <w:p w:rsidR="00FD4441" w:rsidRPr="00FD4441" w:rsidRDefault="002C6086" w:rsidP="00FD4441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C6086">
        <w:rPr>
          <w:rFonts w:ascii="Times New Roman" w:hAnsi="Times New Roman" w:cs="Times New Roman"/>
          <w:sz w:val="28"/>
          <w:szCs w:val="28"/>
        </w:rPr>
        <w:t>1.</w:t>
      </w:r>
      <w:r w:rsidR="00FD4441">
        <w:rPr>
          <w:rFonts w:ascii="Times New Roman" w:hAnsi="Times New Roman" w:cs="Times New Roman"/>
          <w:b/>
          <w:sz w:val="28"/>
          <w:szCs w:val="28"/>
        </w:rPr>
        <w:t>-</w:t>
      </w:r>
      <w:r w:rsidR="00FD4441">
        <w:rPr>
          <w:rFonts w:ascii="Times New Roman" w:hAnsi="Times New Roman" w:cs="Times New Roman"/>
          <w:sz w:val="28"/>
          <w:szCs w:val="28"/>
        </w:rPr>
        <w:t xml:space="preserve">Ребята, к нам в гости пришёл кот Том и котик Тимка. Произнесем Том, какой звук в начале имени? </w:t>
      </w:r>
      <w:r w:rsidR="00A52B76" w:rsidRPr="00FD4441">
        <w:rPr>
          <w:rFonts w:ascii="Times New Roman" w:hAnsi="Times New Roman" w:cs="Times New Roman"/>
          <w:sz w:val="28"/>
          <w:szCs w:val="28"/>
        </w:rPr>
        <w:t xml:space="preserve">Произнесём его, </w:t>
      </w:r>
      <w:r w:rsidR="00E35308" w:rsidRPr="00FD4441">
        <w:rPr>
          <w:rFonts w:ascii="Times New Roman" w:hAnsi="Times New Roman" w:cs="Times New Roman"/>
          <w:sz w:val="28"/>
          <w:szCs w:val="28"/>
        </w:rPr>
        <w:t>какой это звук? (согласный) Почему согласный? Твердый или мягкий? (</w:t>
      </w:r>
      <w:proofErr w:type="gramStart"/>
      <w:r w:rsidR="00E35308" w:rsidRPr="00FD4441">
        <w:rPr>
          <w:rFonts w:ascii="Times New Roman" w:hAnsi="Times New Roman" w:cs="Times New Roman"/>
          <w:sz w:val="28"/>
          <w:szCs w:val="28"/>
        </w:rPr>
        <w:t>Твердый</w:t>
      </w:r>
      <w:proofErr w:type="gramEnd"/>
      <w:r w:rsidR="00E35308" w:rsidRPr="00FD4441">
        <w:rPr>
          <w:rFonts w:ascii="Times New Roman" w:hAnsi="Times New Roman" w:cs="Times New Roman"/>
          <w:sz w:val="28"/>
          <w:szCs w:val="28"/>
        </w:rPr>
        <w:t>) Каким символом будем обозначать? (Синим кружком)</w:t>
      </w:r>
      <w:r w:rsidR="000936A0">
        <w:rPr>
          <w:rFonts w:ascii="Times New Roman" w:hAnsi="Times New Roman" w:cs="Times New Roman"/>
          <w:sz w:val="28"/>
          <w:szCs w:val="28"/>
        </w:rPr>
        <w:t xml:space="preserve"> </w:t>
      </w:r>
      <w:r w:rsidR="00FD4441" w:rsidRPr="00FD4441">
        <w:rPr>
          <w:rFonts w:ascii="Times New Roman" w:hAnsi="Times New Roman" w:cs="Times New Roman"/>
          <w:sz w:val="28"/>
          <w:szCs w:val="28"/>
        </w:rPr>
        <w:t>Приложим ладонь к гортани и определим какой звук</w:t>
      </w:r>
      <w:proofErr w:type="gramStart"/>
      <w:r w:rsidR="00FD4441" w:rsidRPr="00FD444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FD4441" w:rsidRPr="00FD4441">
        <w:rPr>
          <w:rFonts w:ascii="Times New Roman" w:hAnsi="Times New Roman" w:cs="Times New Roman"/>
          <w:sz w:val="28"/>
          <w:szCs w:val="28"/>
        </w:rPr>
        <w:t xml:space="preserve"> глухой или звонкий.</w:t>
      </w:r>
      <w:r w:rsidR="00FD44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441">
        <w:rPr>
          <w:rFonts w:ascii="Times New Roman" w:hAnsi="Times New Roman" w:cs="Times New Roman"/>
          <w:sz w:val="28"/>
          <w:szCs w:val="28"/>
        </w:rPr>
        <w:t>Произнесём</w:t>
      </w:r>
      <w:proofErr w:type="gramEnd"/>
      <w:r w:rsidR="00FD4441">
        <w:rPr>
          <w:rFonts w:ascii="Times New Roman" w:hAnsi="Times New Roman" w:cs="Times New Roman"/>
          <w:sz w:val="28"/>
          <w:szCs w:val="28"/>
        </w:rPr>
        <w:t xml:space="preserve"> Тимка и послушаем 1 звук. </w:t>
      </w:r>
    </w:p>
    <w:p w:rsidR="008D65FE" w:rsidRDefault="000936A0" w:rsidP="00FD4441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D4441">
        <w:rPr>
          <w:rFonts w:ascii="Times New Roman" w:hAnsi="Times New Roman" w:cs="Times New Roman"/>
          <w:sz w:val="28"/>
          <w:szCs w:val="28"/>
        </w:rPr>
        <w:t xml:space="preserve">Произнесём его, какой это звук? (согласный) Почему согласный? </w:t>
      </w:r>
      <w:r>
        <w:rPr>
          <w:rFonts w:ascii="Times New Roman" w:hAnsi="Times New Roman" w:cs="Times New Roman"/>
          <w:sz w:val="28"/>
          <w:szCs w:val="28"/>
        </w:rPr>
        <w:t>Твердый или мягкий? (</w:t>
      </w:r>
      <w:proofErr w:type="gramStart"/>
      <w:r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FD4441">
        <w:rPr>
          <w:rFonts w:ascii="Times New Roman" w:hAnsi="Times New Roman" w:cs="Times New Roman"/>
          <w:sz w:val="28"/>
          <w:szCs w:val="28"/>
        </w:rPr>
        <w:t xml:space="preserve">) Каким символом будем </w:t>
      </w:r>
      <w:r>
        <w:rPr>
          <w:rFonts w:ascii="Times New Roman" w:hAnsi="Times New Roman" w:cs="Times New Roman"/>
          <w:sz w:val="28"/>
          <w:szCs w:val="28"/>
        </w:rPr>
        <w:t>обозначать? (Зеленым</w:t>
      </w:r>
      <w:r w:rsidRPr="00FD4441">
        <w:rPr>
          <w:rFonts w:ascii="Times New Roman" w:hAnsi="Times New Roman" w:cs="Times New Roman"/>
          <w:sz w:val="28"/>
          <w:szCs w:val="28"/>
        </w:rPr>
        <w:t xml:space="preserve"> кружком)</w:t>
      </w:r>
    </w:p>
    <w:p w:rsidR="002C6086" w:rsidRDefault="002C6086" w:rsidP="00FD4441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идактическая игра  «Поймай слово со зву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A71" w:rsidRDefault="00373A71" w:rsidP="00FD4441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шайте слова, хлопком поймайте слова со зву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: Таня, Даня, Тома, Тимка, удочка, уточка, скат, скакать.</w:t>
      </w:r>
    </w:p>
    <w:p w:rsidR="00373A71" w:rsidRDefault="00373A71" w:rsidP="00FD4441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йте слова, хлопком поймайте слова со зву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: тина, Дина, тигр, танк, день, тень, торт, тортик.</w:t>
      </w:r>
    </w:p>
    <w:p w:rsidR="008878EC" w:rsidRDefault="008878EC" w:rsidP="00FD4441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дактическая игра «Измени слово» </w:t>
      </w:r>
    </w:p>
    <w:p w:rsidR="00523C76" w:rsidRPr="00523C76" w:rsidRDefault="008878EC" w:rsidP="00523C7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ем слова: кот и котик. Назовите слово с твердым зву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мягким зву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играем в игру «Назови слово ласково» и послушаем как меняется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: кот-котик, торт-тортик, рот-ротик, мост-мостик, хвост-хвостик, бант-бантик, винт-винтик, крот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36A0" w:rsidRDefault="000936A0" w:rsidP="000936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6A0">
        <w:rPr>
          <w:rFonts w:ascii="Times New Roman" w:hAnsi="Times New Roman" w:cs="Times New Roman"/>
          <w:b/>
          <w:sz w:val="28"/>
          <w:szCs w:val="28"/>
        </w:rPr>
        <w:t>Знакомство с буквой Тэ.</w:t>
      </w:r>
      <w:r>
        <w:rPr>
          <w:rFonts w:ascii="Times New Roman" w:hAnsi="Times New Roman" w:cs="Times New Roman"/>
          <w:b/>
          <w:sz w:val="28"/>
          <w:szCs w:val="28"/>
        </w:rPr>
        <w:t xml:space="preserve"> Письмо буквы.</w:t>
      </w:r>
    </w:p>
    <w:p w:rsidR="000936A0" w:rsidRDefault="000936A0" w:rsidP="000936A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36A0">
        <w:rPr>
          <w:rFonts w:ascii="Times New Roman" w:hAnsi="Times New Roman" w:cs="Times New Roman"/>
          <w:sz w:val="28"/>
          <w:szCs w:val="28"/>
        </w:rPr>
        <w:lastRenderedPageBreak/>
        <w:t>-Звуки</w:t>
      </w:r>
      <w:proofErr w:type="gramStart"/>
      <w:r w:rsidRPr="000936A0"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End"/>
      <w:r w:rsidRPr="00093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36A0"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исьме обозначаются буквой Тэ. Нам её прин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6A0" w:rsidRDefault="000936A0" w:rsidP="000936A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помнит, чем звуки отличаются от букв? (звуки мы слышим и произносим, а буквы мы видим и пишем). –Посмотрите на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, из каких элементов она состоит? Возьмем синий карандаш</w:t>
      </w:r>
      <w:r w:rsidR="00523C76">
        <w:rPr>
          <w:rFonts w:ascii="Times New Roman" w:hAnsi="Times New Roman" w:cs="Times New Roman"/>
          <w:sz w:val="28"/>
          <w:szCs w:val="28"/>
        </w:rPr>
        <w:t>, напечатаем</w:t>
      </w:r>
      <w:r w:rsidR="00655BCB">
        <w:rPr>
          <w:rFonts w:ascii="Times New Roman" w:hAnsi="Times New Roman" w:cs="Times New Roman"/>
          <w:sz w:val="28"/>
          <w:szCs w:val="28"/>
        </w:rPr>
        <w:t xml:space="preserve"> букву Тэ.</w:t>
      </w:r>
    </w:p>
    <w:p w:rsidR="002C6086" w:rsidRDefault="002C6086" w:rsidP="002C608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86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086">
        <w:rPr>
          <w:rFonts w:ascii="Times New Roman" w:hAnsi="Times New Roman" w:cs="Times New Roman"/>
          <w:sz w:val="28"/>
          <w:szCs w:val="28"/>
        </w:rPr>
        <w:t>Наши</w:t>
      </w:r>
      <w:r>
        <w:rPr>
          <w:rFonts w:ascii="Times New Roman" w:hAnsi="Times New Roman" w:cs="Times New Roman"/>
          <w:sz w:val="28"/>
          <w:szCs w:val="28"/>
        </w:rPr>
        <w:t xml:space="preserve"> пальчики неплохо потрудились, сделаем пальчиковую гимнастику. </w:t>
      </w:r>
      <w:r w:rsidR="003F2B2B">
        <w:rPr>
          <w:rFonts w:ascii="Times New Roman" w:hAnsi="Times New Roman" w:cs="Times New Roman"/>
          <w:sz w:val="28"/>
          <w:szCs w:val="28"/>
        </w:rPr>
        <w:t>Дети,</w:t>
      </w:r>
      <w:r>
        <w:rPr>
          <w:rFonts w:ascii="Times New Roman" w:hAnsi="Times New Roman" w:cs="Times New Roman"/>
          <w:sz w:val="28"/>
          <w:szCs w:val="28"/>
        </w:rPr>
        <w:t xml:space="preserve"> проговаривая </w:t>
      </w:r>
      <w:r w:rsidR="003F2B2B"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z w:val="28"/>
          <w:szCs w:val="28"/>
        </w:rPr>
        <w:t xml:space="preserve"> делают колечки.</w:t>
      </w:r>
    </w:p>
    <w:p w:rsidR="002C6086" w:rsidRPr="002C6086" w:rsidRDefault="002C6086" w:rsidP="002C608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C6086">
        <w:rPr>
          <w:rFonts w:ascii="Times New Roman" w:hAnsi="Times New Roman" w:cs="Times New Roman"/>
          <w:sz w:val="28"/>
          <w:szCs w:val="28"/>
        </w:rPr>
        <w:t>Куры, гуси, да индюшки.</w:t>
      </w:r>
    </w:p>
    <w:p w:rsidR="002C6086" w:rsidRDefault="002C6086" w:rsidP="002C608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евались все петрушки,</w:t>
      </w:r>
    </w:p>
    <w:p w:rsidR="002C6086" w:rsidRDefault="002C6086" w:rsidP="002C608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сили лебедой, побежали за водой.</w:t>
      </w:r>
    </w:p>
    <w:p w:rsidR="002C6086" w:rsidRDefault="002C6086" w:rsidP="002C608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86">
        <w:rPr>
          <w:rFonts w:ascii="Times New Roman" w:hAnsi="Times New Roman" w:cs="Times New Roman"/>
          <w:b/>
          <w:sz w:val="28"/>
          <w:szCs w:val="28"/>
        </w:rPr>
        <w:t>Чтение слогов и слов с новой букв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086" w:rsidRPr="002C6086" w:rsidRDefault="002C6086" w:rsidP="002C608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86">
        <w:rPr>
          <w:rFonts w:ascii="Times New Roman" w:hAnsi="Times New Roman" w:cs="Times New Roman"/>
          <w:sz w:val="28"/>
          <w:szCs w:val="28"/>
        </w:rPr>
        <w:t xml:space="preserve">Чтение обратных слогов: </w:t>
      </w:r>
      <w:proofErr w:type="spellStart"/>
      <w:r w:rsidRPr="002C6086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2C6086">
        <w:rPr>
          <w:rFonts w:ascii="Times New Roman" w:hAnsi="Times New Roman" w:cs="Times New Roman"/>
          <w:sz w:val="28"/>
          <w:szCs w:val="28"/>
        </w:rPr>
        <w:t xml:space="preserve">, от, </w:t>
      </w:r>
      <w:proofErr w:type="spellStart"/>
      <w:r w:rsidRPr="002C6086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2C60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086">
        <w:rPr>
          <w:rFonts w:ascii="Times New Roman" w:hAnsi="Times New Roman" w:cs="Times New Roman"/>
          <w:sz w:val="28"/>
          <w:szCs w:val="28"/>
        </w:rPr>
        <w:t>ыт</w:t>
      </w:r>
      <w:proofErr w:type="spellEnd"/>
      <w:r w:rsidRPr="002C60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08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2C6086">
        <w:rPr>
          <w:rFonts w:ascii="Times New Roman" w:hAnsi="Times New Roman" w:cs="Times New Roman"/>
          <w:sz w:val="28"/>
          <w:szCs w:val="28"/>
        </w:rPr>
        <w:t>, ит.</w:t>
      </w:r>
    </w:p>
    <w:p w:rsidR="002C6086" w:rsidRPr="002C6086" w:rsidRDefault="002C6086" w:rsidP="002C608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86">
        <w:rPr>
          <w:rFonts w:ascii="Times New Roman" w:hAnsi="Times New Roman" w:cs="Times New Roman"/>
          <w:sz w:val="28"/>
          <w:szCs w:val="28"/>
        </w:rPr>
        <w:t xml:space="preserve">Чтение прямых слогов: та, то, ту, ты, тэ, </w:t>
      </w:r>
      <w:proofErr w:type="spellStart"/>
      <w:r w:rsidRPr="002C608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C6086">
        <w:rPr>
          <w:rFonts w:ascii="Times New Roman" w:hAnsi="Times New Roman" w:cs="Times New Roman"/>
          <w:sz w:val="28"/>
          <w:szCs w:val="28"/>
        </w:rPr>
        <w:t>.</w:t>
      </w:r>
    </w:p>
    <w:p w:rsidR="003F2B2B" w:rsidRDefault="002C6086" w:rsidP="003F2B2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B2B">
        <w:rPr>
          <w:rFonts w:ascii="Times New Roman" w:hAnsi="Times New Roman" w:cs="Times New Roman"/>
          <w:sz w:val="28"/>
          <w:szCs w:val="28"/>
        </w:rPr>
        <w:t xml:space="preserve">Чтение слов: кот, </w:t>
      </w:r>
      <w:proofErr w:type="gramStart"/>
      <w:r w:rsidRPr="003F2B2B">
        <w:rPr>
          <w:rFonts w:ascii="Times New Roman" w:hAnsi="Times New Roman" w:cs="Times New Roman"/>
          <w:sz w:val="28"/>
          <w:szCs w:val="28"/>
        </w:rPr>
        <w:t>ко-тик</w:t>
      </w:r>
      <w:proofErr w:type="gramEnd"/>
      <w:r w:rsidRPr="003F2B2B">
        <w:rPr>
          <w:rFonts w:ascii="Times New Roman" w:hAnsi="Times New Roman" w:cs="Times New Roman"/>
          <w:sz w:val="28"/>
          <w:szCs w:val="28"/>
        </w:rPr>
        <w:t>, ко-</w:t>
      </w:r>
      <w:proofErr w:type="spellStart"/>
      <w:r w:rsidRPr="003F2B2B">
        <w:rPr>
          <w:rFonts w:ascii="Times New Roman" w:hAnsi="Times New Roman" w:cs="Times New Roman"/>
          <w:sz w:val="28"/>
          <w:szCs w:val="28"/>
        </w:rPr>
        <w:t>т</w:t>
      </w:r>
      <w:r w:rsidR="00523C76" w:rsidRPr="003F2B2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23C76" w:rsidRPr="003F2B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23C76" w:rsidRPr="003F2B2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523C76" w:rsidRPr="003F2B2B">
        <w:rPr>
          <w:rFonts w:ascii="Times New Roman" w:hAnsi="Times New Roman" w:cs="Times New Roman"/>
          <w:sz w:val="28"/>
          <w:szCs w:val="28"/>
        </w:rPr>
        <w:t>, ко-ты, Том, том, То-</w:t>
      </w:r>
      <w:proofErr w:type="spellStart"/>
      <w:r w:rsidR="00523C76" w:rsidRPr="003F2B2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523C76" w:rsidRPr="003F2B2B">
        <w:rPr>
          <w:rFonts w:ascii="Times New Roman" w:hAnsi="Times New Roman" w:cs="Times New Roman"/>
          <w:sz w:val="28"/>
          <w:szCs w:val="28"/>
        </w:rPr>
        <w:t xml:space="preserve">, Тим-ка, </w:t>
      </w:r>
    </w:p>
    <w:p w:rsidR="002C6086" w:rsidRDefault="00523C76" w:rsidP="003F2B2B">
      <w:pPr>
        <w:pStyle w:val="a3"/>
        <w:spacing w:after="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3F2B2B">
        <w:rPr>
          <w:rFonts w:ascii="Times New Roman" w:hAnsi="Times New Roman" w:cs="Times New Roman"/>
          <w:sz w:val="28"/>
          <w:szCs w:val="28"/>
        </w:rPr>
        <w:t xml:space="preserve">тук, ток, </w:t>
      </w:r>
      <w:proofErr w:type="gramStart"/>
      <w:r w:rsidRPr="003F2B2B">
        <w:rPr>
          <w:rFonts w:ascii="Times New Roman" w:hAnsi="Times New Roman" w:cs="Times New Roman"/>
          <w:sz w:val="28"/>
          <w:szCs w:val="28"/>
        </w:rPr>
        <w:t>ка-ток</w:t>
      </w:r>
      <w:proofErr w:type="gramEnd"/>
      <w:r w:rsidRPr="003F2B2B">
        <w:rPr>
          <w:rFonts w:ascii="Times New Roman" w:hAnsi="Times New Roman" w:cs="Times New Roman"/>
          <w:sz w:val="28"/>
          <w:szCs w:val="28"/>
        </w:rPr>
        <w:t>.</w:t>
      </w:r>
    </w:p>
    <w:p w:rsidR="003F2B2B" w:rsidRDefault="003F2B2B" w:rsidP="003F2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B2B" w:rsidRDefault="003F2B2B" w:rsidP="007351F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B2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F2B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B2B" w:rsidRDefault="003F2B2B" w:rsidP="007351F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Мы</w:t>
      </w:r>
      <w:r w:rsidR="0073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ами неплохо потрудились, предлагаю отдохнуть. Выходите на ковер, поиграем:</w:t>
      </w:r>
    </w:p>
    <w:p w:rsidR="003F2B2B" w:rsidRDefault="003F2B2B" w:rsidP="007351F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мышки как-то раз,</w:t>
      </w:r>
    </w:p>
    <w:p w:rsidR="003F2B2B" w:rsidRDefault="003F2B2B" w:rsidP="007351F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который час,</w:t>
      </w:r>
    </w:p>
    <w:p w:rsidR="003F2B2B" w:rsidRDefault="003F2B2B" w:rsidP="007351F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3F2B2B" w:rsidRDefault="003F2B2B" w:rsidP="007351F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 дернули за гири.</w:t>
      </w:r>
    </w:p>
    <w:p w:rsidR="003F2B2B" w:rsidRDefault="003F2B2B" w:rsidP="007351F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раздался страшный звон-</w:t>
      </w:r>
    </w:p>
    <w:p w:rsidR="003F2B2B" w:rsidRDefault="003F2B2B" w:rsidP="007351F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ли мышки вон!</w:t>
      </w:r>
    </w:p>
    <w:p w:rsidR="003F2B2B" w:rsidRDefault="003F2B2B" w:rsidP="007351F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F2B2B">
        <w:rPr>
          <w:rFonts w:ascii="Times New Roman" w:hAnsi="Times New Roman" w:cs="Times New Roman"/>
          <w:b/>
          <w:sz w:val="28"/>
          <w:szCs w:val="28"/>
        </w:rPr>
        <w:t>Звуко</w:t>
      </w:r>
      <w:proofErr w:type="spellEnd"/>
      <w:r w:rsidRPr="003F2B2B">
        <w:rPr>
          <w:rFonts w:ascii="Times New Roman" w:hAnsi="Times New Roman" w:cs="Times New Roman"/>
          <w:b/>
          <w:sz w:val="28"/>
          <w:szCs w:val="28"/>
        </w:rPr>
        <w:t>-буквенный</w:t>
      </w:r>
      <w:proofErr w:type="gramEnd"/>
      <w:r w:rsidRPr="003F2B2B">
        <w:rPr>
          <w:rFonts w:ascii="Times New Roman" w:hAnsi="Times New Roman" w:cs="Times New Roman"/>
          <w:b/>
          <w:sz w:val="28"/>
          <w:szCs w:val="28"/>
        </w:rPr>
        <w:t xml:space="preserve"> разбор слов: КОТ  и  КОТИК.</w:t>
      </w:r>
    </w:p>
    <w:p w:rsidR="003F2B2B" w:rsidRPr="007351F2" w:rsidRDefault="007351F2" w:rsidP="007351F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351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шло время разобрать слова. Произнесем и послушаем слово КОТ.</w:t>
      </w:r>
    </w:p>
    <w:p w:rsidR="003F2B2B" w:rsidRDefault="007351F2" w:rsidP="007351F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разбора: В слове Кот 1 слог, т.к. в слове 1 гласный звук. 1 звук К-он согласный, твердый, глухой, обозначаем синим кружком, на письме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 2 звук-О, он гласный, обозначаем красным кружком, на письме буква О, 3 звук Т-он согласный, твердый, глухой, на письме обозначаем буквой Т. В слове КОТ 3 звука К, О, Т и 3 буквы.</w:t>
      </w:r>
    </w:p>
    <w:p w:rsidR="007351F2" w:rsidRPr="007351F2" w:rsidRDefault="007351F2" w:rsidP="007351F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F2">
        <w:rPr>
          <w:rFonts w:ascii="Times New Roman" w:hAnsi="Times New Roman" w:cs="Times New Roman"/>
          <w:b/>
          <w:sz w:val="28"/>
          <w:szCs w:val="28"/>
        </w:rPr>
        <w:lastRenderedPageBreak/>
        <w:t>Итог занятия</w:t>
      </w:r>
      <w:r w:rsidRPr="007351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351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1F2">
        <w:rPr>
          <w:rFonts w:ascii="Times New Roman" w:hAnsi="Times New Roman" w:cs="Times New Roman"/>
          <w:sz w:val="28"/>
          <w:szCs w:val="28"/>
        </w:rPr>
        <w:t xml:space="preserve"> какими </w:t>
      </w:r>
      <w:r>
        <w:rPr>
          <w:rFonts w:ascii="Times New Roman" w:hAnsi="Times New Roman" w:cs="Times New Roman"/>
          <w:sz w:val="28"/>
          <w:szCs w:val="28"/>
        </w:rPr>
        <w:t xml:space="preserve">звуками познакомились сегодня? </w:t>
      </w:r>
      <w:r w:rsidR="00523FAB">
        <w:rPr>
          <w:rFonts w:ascii="Times New Roman" w:hAnsi="Times New Roman" w:cs="Times New Roman"/>
          <w:sz w:val="28"/>
          <w:szCs w:val="28"/>
        </w:rPr>
        <w:t>Какие они? Почему? Какой буквой на письме будем обозначать эти звуки? Вы сегодня хорошо занимались. На этом наше занятие заканчивается. Спасибо!</w:t>
      </w:r>
    </w:p>
    <w:p w:rsidR="003F2B2B" w:rsidRPr="003F2B2B" w:rsidRDefault="003F2B2B" w:rsidP="007351F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F2B2B" w:rsidRPr="003F2B2B" w:rsidSect="008D65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8C" w:rsidRDefault="00841E8C" w:rsidP="00FD4441">
      <w:pPr>
        <w:spacing w:after="0" w:line="240" w:lineRule="auto"/>
      </w:pPr>
      <w:r>
        <w:separator/>
      </w:r>
    </w:p>
  </w:endnote>
  <w:endnote w:type="continuationSeparator" w:id="0">
    <w:p w:rsidR="00841E8C" w:rsidRDefault="00841E8C" w:rsidP="00F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8C" w:rsidRDefault="00841E8C" w:rsidP="00FD4441">
      <w:pPr>
        <w:spacing w:after="0" w:line="240" w:lineRule="auto"/>
      </w:pPr>
      <w:r>
        <w:separator/>
      </w:r>
    </w:p>
  </w:footnote>
  <w:footnote w:type="continuationSeparator" w:id="0">
    <w:p w:rsidR="00841E8C" w:rsidRDefault="00841E8C" w:rsidP="00FD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424"/>
    <w:multiLevelType w:val="hybridMultilevel"/>
    <w:tmpl w:val="B2B4242C"/>
    <w:lvl w:ilvl="0" w:tplc="05FA9F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4FD8"/>
    <w:multiLevelType w:val="hybridMultilevel"/>
    <w:tmpl w:val="E7F8BA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2B025F"/>
    <w:multiLevelType w:val="hybridMultilevel"/>
    <w:tmpl w:val="710A2B12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4545C"/>
    <w:multiLevelType w:val="hybridMultilevel"/>
    <w:tmpl w:val="4C98C3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36"/>
    <w:rsid w:val="00004034"/>
    <w:rsid w:val="00010A71"/>
    <w:rsid w:val="00014D1E"/>
    <w:rsid w:val="00017DB9"/>
    <w:rsid w:val="00030036"/>
    <w:rsid w:val="000327BC"/>
    <w:rsid w:val="000329B5"/>
    <w:rsid w:val="00033391"/>
    <w:rsid w:val="00056FE5"/>
    <w:rsid w:val="00084C4E"/>
    <w:rsid w:val="000916C9"/>
    <w:rsid w:val="000936A0"/>
    <w:rsid w:val="000A6EF6"/>
    <w:rsid w:val="000A6FFD"/>
    <w:rsid w:val="000B7A46"/>
    <w:rsid w:val="000D4F4D"/>
    <w:rsid w:val="00105FC3"/>
    <w:rsid w:val="0014241C"/>
    <w:rsid w:val="001501E9"/>
    <w:rsid w:val="00156721"/>
    <w:rsid w:val="00167002"/>
    <w:rsid w:val="00172A2A"/>
    <w:rsid w:val="001856EF"/>
    <w:rsid w:val="001A2163"/>
    <w:rsid w:val="001A3B9C"/>
    <w:rsid w:val="001A5CB1"/>
    <w:rsid w:val="001B524D"/>
    <w:rsid w:val="00200DE1"/>
    <w:rsid w:val="00231B7F"/>
    <w:rsid w:val="002627F7"/>
    <w:rsid w:val="00263FAA"/>
    <w:rsid w:val="0029024C"/>
    <w:rsid w:val="002B1C0A"/>
    <w:rsid w:val="002B4179"/>
    <w:rsid w:val="002B514D"/>
    <w:rsid w:val="002B7029"/>
    <w:rsid w:val="002C6086"/>
    <w:rsid w:val="00304A95"/>
    <w:rsid w:val="00322439"/>
    <w:rsid w:val="00324AB7"/>
    <w:rsid w:val="0033007F"/>
    <w:rsid w:val="00341BEA"/>
    <w:rsid w:val="00353E77"/>
    <w:rsid w:val="00372A23"/>
    <w:rsid w:val="00373A71"/>
    <w:rsid w:val="003828F0"/>
    <w:rsid w:val="003A03BE"/>
    <w:rsid w:val="003A1211"/>
    <w:rsid w:val="003A2952"/>
    <w:rsid w:val="003A59AF"/>
    <w:rsid w:val="003B2C83"/>
    <w:rsid w:val="003B39E8"/>
    <w:rsid w:val="003D1184"/>
    <w:rsid w:val="003D2722"/>
    <w:rsid w:val="003D6F3A"/>
    <w:rsid w:val="003F2B2B"/>
    <w:rsid w:val="004052FC"/>
    <w:rsid w:val="00412090"/>
    <w:rsid w:val="00462C72"/>
    <w:rsid w:val="00480B1C"/>
    <w:rsid w:val="004810E5"/>
    <w:rsid w:val="00494893"/>
    <w:rsid w:val="00496923"/>
    <w:rsid w:val="004A4CAF"/>
    <w:rsid w:val="004B37D6"/>
    <w:rsid w:val="004B753E"/>
    <w:rsid w:val="004B77FA"/>
    <w:rsid w:val="004C230E"/>
    <w:rsid w:val="004D7DA7"/>
    <w:rsid w:val="004E1D4F"/>
    <w:rsid w:val="004E51E2"/>
    <w:rsid w:val="004F1E11"/>
    <w:rsid w:val="00501C27"/>
    <w:rsid w:val="005032A5"/>
    <w:rsid w:val="00503493"/>
    <w:rsid w:val="00513135"/>
    <w:rsid w:val="00523C76"/>
    <w:rsid w:val="00523FAB"/>
    <w:rsid w:val="005241BC"/>
    <w:rsid w:val="00563253"/>
    <w:rsid w:val="00564D90"/>
    <w:rsid w:val="00567563"/>
    <w:rsid w:val="005A13A5"/>
    <w:rsid w:val="005B5A6E"/>
    <w:rsid w:val="005B7D9C"/>
    <w:rsid w:val="005E2EC0"/>
    <w:rsid w:val="005F2240"/>
    <w:rsid w:val="005F3AAC"/>
    <w:rsid w:val="00603DAB"/>
    <w:rsid w:val="00611FFB"/>
    <w:rsid w:val="00612513"/>
    <w:rsid w:val="00613236"/>
    <w:rsid w:val="006519AA"/>
    <w:rsid w:val="00655BCB"/>
    <w:rsid w:val="006614D2"/>
    <w:rsid w:val="00666338"/>
    <w:rsid w:val="00673340"/>
    <w:rsid w:val="00673E19"/>
    <w:rsid w:val="00676F03"/>
    <w:rsid w:val="006A1A93"/>
    <w:rsid w:val="006D22B4"/>
    <w:rsid w:val="006D7B95"/>
    <w:rsid w:val="006E7952"/>
    <w:rsid w:val="006F09AD"/>
    <w:rsid w:val="00701020"/>
    <w:rsid w:val="0071325C"/>
    <w:rsid w:val="00717C28"/>
    <w:rsid w:val="00723415"/>
    <w:rsid w:val="007351F2"/>
    <w:rsid w:val="00751CFD"/>
    <w:rsid w:val="00754229"/>
    <w:rsid w:val="00773271"/>
    <w:rsid w:val="007A7AC1"/>
    <w:rsid w:val="007C50A4"/>
    <w:rsid w:val="007C59AA"/>
    <w:rsid w:val="007D587A"/>
    <w:rsid w:val="007E5495"/>
    <w:rsid w:val="0082448E"/>
    <w:rsid w:val="008403E5"/>
    <w:rsid w:val="00841E8C"/>
    <w:rsid w:val="008727D1"/>
    <w:rsid w:val="00872AC7"/>
    <w:rsid w:val="00876614"/>
    <w:rsid w:val="008878EC"/>
    <w:rsid w:val="008D46E8"/>
    <w:rsid w:val="008D536E"/>
    <w:rsid w:val="008D65FE"/>
    <w:rsid w:val="00905C5C"/>
    <w:rsid w:val="00923D14"/>
    <w:rsid w:val="00951232"/>
    <w:rsid w:val="00960019"/>
    <w:rsid w:val="009749A9"/>
    <w:rsid w:val="00982200"/>
    <w:rsid w:val="0099742F"/>
    <w:rsid w:val="009A13B5"/>
    <w:rsid w:val="009A5EF4"/>
    <w:rsid w:val="009A6336"/>
    <w:rsid w:val="009C31D0"/>
    <w:rsid w:val="009F2DC5"/>
    <w:rsid w:val="009F6D9C"/>
    <w:rsid w:val="00A121B4"/>
    <w:rsid w:val="00A12DD6"/>
    <w:rsid w:val="00A30668"/>
    <w:rsid w:val="00A37BA0"/>
    <w:rsid w:val="00A52B76"/>
    <w:rsid w:val="00A553FE"/>
    <w:rsid w:val="00A61ADA"/>
    <w:rsid w:val="00A65D9E"/>
    <w:rsid w:val="00A92849"/>
    <w:rsid w:val="00AF514A"/>
    <w:rsid w:val="00AF73F3"/>
    <w:rsid w:val="00AF7B61"/>
    <w:rsid w:val="00B0313B"/>
    <w:rsid w:val="00B1041A"/>
    <w:rsid w:val="00B1329B"/>
    <w:rsid w:val="00B23CEC"/>
    <w:rsid w:val="00B23D3F"/>
    <w:rsid w:val="00B30C15"/>
    <w:rsid w:val="00B34030"/>
    <w:rsid w:val="00B60E5E"/>
    <w:rsid w:val="00B62E61"/>
    <w:rsid w:val="00B852AA"/>
    <w:rsid w:val="00B8542A"/>
    <w:rsid w:val="00B877C1"/>
    <w:rsid w:val="00BB49B3"/>
    <w:rsid w:val="00BC42F9"/>
    <w:rsid w:val="00BC500D"/>
    <w:rsid w:val="00BD073F"/>
    <w:rsid w:val="00BD69AF"/>
    <w:rsid w:val="00BE58A6"/>
    <w:rsid w:val="00C05250"/>
    <w:rsid w:val="00C1395A"/>
    <w:rsid w:val="00C20809"/>
    <w:rsid w:val="00C76332"/>
    <w:rsid w:val="00C91F91"/>
    <w:rsid w:val="00CA24E7"/>
    <w:rsid w:val="00CB4F5C"/>
    <w:rsid w:val="00CC260E"/>
    <w:rsid w:val="00CD2773"/>
    <w:rsid w:val="00CE214E"/>
    <w:rsid w:val="00CE2B35"/>
    <w:rsid w:val="00CE6213"/>
    <w:rsid w:val="00CE70B1"/>
    <w:rsid w:val="00CF0DD1"/>
    <w:rsid w:val="00D01009"/>
    <w:rsid w:val="00D05907"/>
    <w:rsid w:val="00D170B9"/>
    <w:rsid w:val="00D35019"/>
    <w:rsid w:val="00D4073A"/>
    <w:rsid w:val="00D5281B"/>
    <w:rsid w:val="00D81B10"/>
    <w:rsid w:val="00D83E79"/>
    <w:rsid w:val="00D86F93"/>
    <w:rsid w:val="00DA1398"/>
    <w:rsid w:val="00DA7C16"/>
    <w:rsid w:val="00DB3D68"/>
    <w:rsid w:val="00DD6B3C"/>
    <w:rsid w:val="00E02EC7"/>
    <w:rsid w:val="00E152BD"/>
    <w:rsid w:val="00E17724"/>
    <w:rsid w:val="00E17EAA"/>
    <w:rsid w:val="00E35308"/>
    <w:rsid w:val="00E4012F"/>
    <w:rsid w:val="00E47A17"/>
    <w:rsid w:val="00E63822"/>
    <w:rsid w:val="00E703B5"/>
    <w:rsid w:val="00E77815"/>
    <w:rsid w:val="00E84941"/>
    <w:rsid w:val="00E979A5"/>
    <w:rsid w:val="00EA08C2"/>
    <w:rsid w:val="00EA1236"/>
    <w:rsid w:val="00EC086E"/>
    <w:rsid w:val="00EC1ABA"/>
    <w:rsid w:val="00F01917"/>
    <w:rsid w:val="00F268DC"/>
    <w:rsid w:val="00F3085E"/>
    <w:rsid w:val="00F507A0"/>
    <w:rsid w:val="00FA3431"/>
    <w:rsid w:val="00FB3D3F"/>
    <w:rsid w:val="00FC4E8A"/>
    <w:rsid w:val="00FD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5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441"/>
  </w:style>
  <w:style w:type="paragraph" w:styleId="a6">
    <w:name w:val="footer"/>
    <w:basedOn w:val="a"/>
    <w:link w:val="a7"/>
    <w:uiPriority w:val="99"/>
    <w:unhideWhenUsed/>
    <w:rsid w:val="00FD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441"/>
  </w:style>
  <w:style w:type="paragraph" w:customStyle="1" w:styleId="c6">
    <w:name w:val="c6"/>
    <w:basedOn w:val="a"/>
    <w:rsid w:val="0066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6338"/>
  </w:style>
  <w:style w:type="character" w:customStyle="1" w:styleId="apple-converted-space">
    <w:name w:val="apple-converted-space"/>
    <w:basedOn w:val="a0"/>
    <w:rsid w:val="00E77815"/>
  </w:style>
  <w:style w:type="character" w:styleId="a8">
    <w:name w:val="Hyperlink"/>
    <w:basedOn w:val="a0"/>
    <w:uiPriority w:val="99"/>
    <w:semiHidden/>
    <w:unhideWhenUsed/>
    <w:rsid w:val="00E778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5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441"/>
  </w:style>
  <w:style w:type="paragraph" w:styleId="a6">
    <w:name w:val="footer"/>
    <w:basedOn w:val="a"/>
    <w:link w:val="a7"/>
    <w:uiPriority w:val="99"/>
    <w:unhideWhenUsed/>
    <w:rsid w:val="00FD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441"/>
  </w:style>
  <w:style w:type="paragraph" w:customStyle="1" w:styleId="c6">
    <w:name w:val="c6"/>
    <w:basedOn w:val="a"/>
    <w:rsid w:val="0066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6338"/>
  </w:style>
  <w:style w:type="character" w:customStyle="1" w:styleId="apple-converted-space">
    <w:name w:val="apple-converted-space"/>
    <w:basedOn w:val="a0"/>
    <w:rsid w:val="00E77815"/>
  </w:style>
  <w:style w:type="character" w:styleId="a8">
    <w:name w:val="Hyperlink"/>
    <w:basedOn w:val="a0"/>
    <w:uiPriority w:val="99"/>
    <w:semiHidden/>
    <w:unhideWhenUsed/>
    <w:rsid w:val="00E77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7283-17E1-49B3-9D2F-199FFE38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0</cp:revision>
  <dcterms:created xsi:type="dcterms:W3CDTF">2014-11-04T04:57:00Z</dcterms:created>
  <dcterms:modified xsi:type="dcterms:W3CDTF">2014-12-16T17:30:00Z</dcterms:modified>
</cp:coreProperties>
</file>